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5D93D95" w:rsidR="000378A5" w:rsidRDefault="00945863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5863">
              <w:rPr>
                <w:rFonts w:ascii="Arial" w:eastAsia="Verdana" w:hAnsi="Arial" w:cs="Arial"/>
                <w:b/>
                <w:sz w:val="24"/>
                <w:szCs w:val="24"/>
              </w:rPr>
              <w:t>Exploring Scatter Plots</w:t>
            </w:r>
          </w:p>
        </w:tc>
      </w:tr>
      <w:tr w:rsidR="000378A5" w:rsidRPr="002F051B" w14:paraId="5845B6FC" w14:textId="77777777" w:rsidTr="0045713C">
        <w:trPr>
          <w:trHeight w:hRule="exact" w:val="58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0D05D" w14:textId="7B500E77" w:rsidR="00A314D4" w:rsidRPr="000E66B8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6B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gnizes when to use a scatterplot to represent data</w:t>
            </w:r>
          </w:p>
          <w:p w14:paraId="63B66683" w14:textId="77777777" w:rsid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B6385E" w14:textId="77777777" w:rsidR="000E66B8" w:rsidRPr="000E66B8" w:rsidRDefault="000E66B8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7878A8D" w14:textId="77777777" w:rsidR="00A314D4" w:rsidRPr="000E66B8" w:rsidRDefault="00A314D4" w:rsidP="000E66B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0E66B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If I have two quantitative variables and I want to see if there is a relationship between them, I use a scatter plot. This makes it easier to see any patterns that may exist in the data.“</w:t>
            </w:r>
          </w:p>
          <w:p w14:paraId="11C5603B" w14:textId="77777777" w:rsidR="00D64404" w:rsidRPr="00DB2B1F" w:rsidRDefault="00D64404" w:rsidP="000E66B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0E66B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FE36B" w14:textId="4947F7B9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a scatter plot, correctly</w:t>
            </w:r>
            <w:r w:rsidRPr="00A314D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ying which variable to plot on the horizontal axis</w:t>
            </w:r>
          </w:p>
          <w:p w14:paraId="7A2116F3" w14:textId="7777777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800271" w14:textId="50672030" w:rsidR="00A314D4" w:rsidRPr="00A314D4" w:rsidRDefault="0045713C" w:rsidP="000E66B8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87D4927" wp14:editId="254CFACA">
                  <wp:extent cx="900000" cy="1195652"/>
                  <wp:effectExtent l="0" t="0" r="0" b="5080"/>
                  <wp:docPr id="85884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9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8D42C" w14:textId="77777777" w:rsidR="00A314D4" w:rsidRPr="0045713C" w:rsidRDefault="00A314D4" w:rsidP="000E66B8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  <w:p w14:paraId="21FE520C" w14:textId="22029FA2" w:rsidR="00A314D4" w:rsidRPr="00A314D4" w:rsidRDefault="004500E9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500E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59B2D6F4" wp14:editId="6E49BBF8">
                  <wp:extent cx="1685925" cy="1566548"/>
                  <wp:effectExtent l="0" t="0" r="0" b="0"/>
                  <wp:docPr id="120556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632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52" cy="156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9E079" w14:textId="648373CC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</w:pPr>
            <w:r w:rsidRPr="00A314D4">
              <w:rPr>
                <w:rFonts w:ascii="Arial" w:hAnsi="Arial" w:cs="Arial"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A314D4"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  <w:t>: Student collected data</w:t>
            </w:r>
          </w:p>
          <w:p w14:paraId="18CB78D0" w14:textId="77777777" w:rsidR="000378A5" w:rsidRPr="00A314D4" w:rsidRDefault="000378A5" w:rsidP="000E66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0A25" w14:textId="68F73DDC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terprets scatter plots, including recognizing limitations</w:t>
            </w:r>
          </w:p>
          <w:p w14:paraId="29EDF214" w14:textId="77777777" w:rsid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5ACA01" w14:textId="77777777" w:rsidR="000E66B8" w:rsidRPr="00A314D4" w:rsidRDefault="000E66B8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6CAB6E" w14:textId="7777777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n my scatter plot of arm span and height, I can see that as you move right along the </w:t>
            </w:r>
            <w:r w:rsidRPr="00A314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-axis, the points move up. This is a positive relationship and means that as a person’s height increases, so does their arm span. </w:t>
            </w:r>
          </w:p>
          <w:p w14:paraId="6BF95D58" w14:textId="7777777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t would be good to collect and add more data since 8 points isn’t very many.”  </w:t>
            </w:r>
          </w:p>
          <w:p w14:paraId="15E2BCE5" w14:textId="36275880" w:rsidR="000378A5" w:rsidRPr="00A314D4" w:rsidRDefault="000378A5" w:rsidP="000E66B8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D8E749" w14:textId="700D0FF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ses question about possible relationships between two variables and predicts answer</w:t>
            </w:r>
          </w:p>
          <w:p w14:paraId="6E2DDB45" w14:textId="7777777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041DABA" w14:textId="77777777" w:rsidR="00A314D4" w:rsidRPr="00A314D4" w:rsidRDefault="00A314D4" w:rsidP="000E66B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AFAFA"/>
              </w:rPr>
              <w:t xml:space="preserve">I know that when I don’t sleep enough, I’m tired the next day. I wonder if there is a relationship between how a person rates their energy level on a scale of 1 to 10 and the number of hours of </w:t>
            </w:r>
            <w:proofErr w:type="gramStart"/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AFAFA"/>
              </w:rPr>
              <w:t>sleep</w:t>
            </w:r>
            <w:proofErr w:type="gramEnd"/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AFAFA"/>
              </w:rPr>
              <w:t xml:space="preserve"> they got the night before.</w:t>
            </w:r>
            <w:r w:rsidRPr="00A314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 think there will be a positive relationship, the more sleep they got, the higher they will rate their energy level.”</w:t>
            </w:r>
          </w:p>
          <w:p w14:paraId="597E2B08" w14:textId="77777777" w:rsidR="000378A5" w:rsidRPr="008261CA" w:rsidRDefault="000378A5" w:rsidP="000E66B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45713C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5713C">
        <w:trPr>
          <w:trHeight w:val="247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825293" w:rsidR="002C0C24" w:rsidRPr="00B1485A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F9ADDBC" w14:textId="77777777" w:rsidR="00243EBC" w:rsidRPr="00243EBC" w:rsidRDefault="00243EBC" w:rsidP="0045713C">
      <w:pPr>
        <w:rPr>
          <w:sz w:val="4"/>
          <w:szCs w:val="4"/>
        </w:rPr>
      </w:pPr>
    </w:p>
    <w:sectPr w:rsidR="00243EBC" w:rsidRPr="00243EBC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A01A" w14:textId="77777777" w:rsidR="003A2C51" w:rsidRDefault="003A2C51" w:rsidP="00CA2529">
      <w:pPr>
        <w:spacing w:after="0" w:line="240" w:lineRule="auto"/>
      </w:pPr>
      <w:r>
        <w:separator/>
      </w:r>
    </w:p>
  </w:endnote>
  <w:endnote w:type="continuationSeparator" w:id="0">
    <w:p w14:paraId="3DDCA705" w14:textId="77777777" w:rsidR="003A2C51" w:rsidRDefault="003A2C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06F5E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45713C">
      <w:rPr>
        <w:rFonts w:ascii="Arial" w:hAnsi="Arial" w:cs="Arial"/>
        <w:b/>
        <w:sz w:val="15"/>
        <w:szCs w:val="15"/>
      </w:rPr>
      <w:t xml:space="preserve">,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253E" w14:textId="77777777" w:rsidR="003A2C51" w:rsidRDefault="003A2C51" w:rsidP="00CA2529">
      <w:pPr>
        <w:spacing w:after="0" w:line="240" w:lineRule="auto"/>
      </w:pPr>
      <w:r>
        <w:separator/>
      </w:r>
    </w:p>
  </w:footnote>
  <w:footnote w:type="continuationSeparator" w:id="0">
    <w:p w14:paraId="01886541" w14:textId="77777777" w:rsidR="003A2C51" w:rsidRDefault="003A2C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CDB0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41DEA2B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3736C7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0A3736C7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C346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B7BC9FA" w:rsidR="001B5E12" w:rsidRPr="001B5E12" w:rsidRDefault="0094586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catter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66B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55DA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2C5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00E9"/>
    <w:rsid w:val="0045713C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5863"/>
    <w:rsid w:val="009471D3"/>
    <w:rsid w:val="0096389B"/>
    <w:rsid w:val="009703C3"/>
    <w:rsid w:val="00975ED4"/>
    <w:rsid w:val="0098563D"/>
    <w:rsid w:val="00994C77"/>
    <w:rsid w:val="009B6FF8"/>
    <w:rsid w:val="009C574D"/>
    <w:rsid w:val="00A02279"/>
    <w:rsid w:val="00A03BD7"/>
    <w:rsid w:val="00A11A23"/>
    <w:rsid w:val="00A121B6"/>
    <w:rsid w:val="00A2716E"/>
    <w:rsid w:val="00A314D4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50E0C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C4846"/>
    <w:rsid w:val="00EE29C2"/>
    <w:rsid w:val="00EE4F03"/>
    <w:rsid w:val="00EE5E7B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7686D-5066-464A-B158-81DC1E338399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94</cp:revision>
  <cp:lastPrinted>2016-08-23T12:28:00Z</cp:lastPrinted>
  <dcterms:created xsi:type="dcterms:W3CDTF">2018-06-22T18:41:00Z</dcterms:created>
  <dcterms:modified xsi:type="dcterms:W3CDTF">2023-09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